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17C" w:rsidRDefault="007B5007" w:rsidP="007B5007">
      <w:pPr>
        <w:pStyle w:val="1"/>
        <w:jc w:val="center"/>
        <w:rPr>
          <w:rFonts w:hint="eastAsia"/>
        </w:rPr>
      </w:pPr>
      <w:proofErr w:type="gramStart"/>
      <w:r>
        <w:rPr>
          <w:rFonts w:hint="eastAsia"/>
        </w:rPr>
        <w:t>智付客</w:t>
      </w:r>
      <w:proofErr w:type="gramEnd"/>
      <w:r>
        <w:rPr>
          <w:rFonts w:hint="eastAsia"/>
        </w:rPr>
        <w:t>接口协议文档</w:t>
      </w:r>
    </w:p>
    <w:p w:rsidR="007B5007" w:rsidRPr="007B5007" w:rsidRDefault="007B5007" w:rsidP="007B5007">
      <w:r w:rsidRPr="007B5007">
        <w:rPr>
          <w:i/>
          <w:iCs/>
        </w:rPr>
        <w:t>ROOT_URL</w:t>
      </w:r>
      <w:r w:rsidRPr="007B5007">
        <w:t>="http://zfk.zfk360.cn/"</w:t>
      </w:r>
    </w:p>
    <w:p w:rsidR="007B5007" w:rsidRDefault="007B5007">
      <w:r>
        <w:rPr>
          <w:rFonts w:hint="eastAsia"/>
        </w:rPr>
        <w:t>每次请求都必须带上下面四个字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5007" w:rsidTr="007B5007"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</w:tr>
      <w:tr w:rsidR="007B5007" w:rsidTr="007B5007">
        <w:tc>
          <w:tcPr>
            <w:tcW w:w="2765" w:type="dxa"/>
          </w:tcPr>
          <w:p w:rsidR="007B5007" w:rsidRDefault="007B5007">
            <w:proofErr w:type="spellStart"/>
            <w:r>
              <w:rPr>
                <w:rFonts w:hint="eastAsia"/>
              </w:rPr>
              <w:t>sn</w:t>
            </w:r>
            <w:proofErr w:type="spellEnd"/>
          </w:p>
        </w:tc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9e6f5559</w:t>
            </w:r>
          </w:p>
        </w:tc>
      </w:tr>
      <w:tr w:rsidR="007B5007" w:rsidTr="007B5007"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ersionCode</w:t>
            </w:r>
            <w:proofErr w:type="spellEnd"/>
          </w:p>
        </w:tc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53</w:t>
            </w:r>
          </w:p>
        </w:tc>
      </w:tr>
      <w:tr w:rsidR="007B5007" w:rsidTr="007B5007"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ersionName</w:t>
            </w:r>
            <w:proofErr w:type="spellEnd"/>
          </w:p>
        </w:tc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1.53.0308</w:t>
            </w:r>
          </w:p>
        </w:tc>
      </w:tr>
      <w:tr w:rsidR="007B5007" w:rsidTr="007B5007"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viceType</w:t>
            </w:r>
            <w:proofErr w:type="spellEnd"/>
          </w:p>
        </w:tc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box(默认是box</w:t>
            </w:r>
            <w:r>
              <w:t>)</w:t>
            </w:r>
          </w:p>
        </w:tc>
      </w:tr>
    </w:tbl>
    <w:p w:rsidR="007B5007" w:rsidRPr="007B5007" w:rsidRDefault="007B5007">
      <w:pPr>
        <w:rPr>
          <w:rFonts w:hint="eastAsia"/>
        </w:rPr>
      </w:pPr>
    </w:p>
    <w:p w:rsidR="007B5007" w:rsidRDefault="007B5007">
      <w:r>
        <w:rPr>
          <w:rFonts w:hint="eastAsia"/>
        </w:rPr>
        <w:t>如果是登录成功后的请求，则需要额外增加以下三个字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5007" w:rsidTr="007B5007"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</w:tr>
      <w:tr w:rsidR="007B5007" w:rsidTr="007B5007"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  <w:r>
              <w:rPr>
                <w:rFonts w:hint="eastAsia"/>
              </w:rPr>
              <w:t>mid</w:t>
            </w:r>
          </w:p>
        </w:tc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7B5007" w:rsidRDefault="009615D3">
            <w:pPr>
              <w:rPr>
                <w:rFonts w:hint="eastAsia"/>
              </w:rPr>
            </w:pPr>
            <w:r>
              <w:rPr>
                <w:rFonts w:hint="eastAsia"/>
              </w:rPr>
              <w:t>666</w:t>
            </w:r>
          </w:p>
        </w:tc>
      </w:tr>
      <w:tr w:rsidR="007B5007" w:rsidTr="007B5007">
        <w:tc>
          <w:tcPr>
            <w:tcW w:w="2765" w:type="dxa"/>
          </w:tcPr>
          <w:p w:rsidR="007B5007" w:rsidRDefault="009615D3">
            <w:pPr>
              <w:rPr>
                <w:rFonts w:hint="eastAsia"/>
              </w:rPr>
            </w:pPr>
            <w:r>
              <w:t>o</w:t>
            </w:r>
            <w:r w:rsidR="001B1E93">
              <w:rPr>
                <w:rFonts w:hint="eastAsia"/>
              </w:rPr>
              <w:t>perator</w:t>
            </w:r>
          </w:p>
        </w:tc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7B5007" w:rsidRDefault="009615D3">
            <w:pPr>
              <w:rPr>
                <w:rFonts w:hint="eastAsia"/>
              </w:rPr>
            </w:pPr>
            <w:r>
              <w:rPr>
                <w:rFonts w:hint="eastAsia"/>
              </w:rPr>
              <w:t>90917</w:t>
            </w:r>
          </w:p>
        </w:tc>
      </w:tr>
      <w:tr w:rsidR="007B5007" w:rsidTr="007B5007">
        <w:tc>
          <w:tcPr>
            <w:tcW w:w="2765" w:type="dxa"/>
          </w:tcPr>
          <w:p w:rsidR="007B5007" w:rsidRDefault="009615D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2765" w:type="dxa"/>
          </w:tcPr>
          <w:p w:rsidR="007B5007" w:rsidRDefault="007B5007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7B5007" w:rsidRDefault="009615D3" w:rsidP="009615D3">
            <w:pPr>
              <w:rPr>
                <w:rFonts w:hint="eastAsia"/>
              </w:rPr>
            </w:pPr>
            <w:r>
              <w:rPr>
                <w:rFonts w:hint="eastAsia"/>
              </w:rPr>
              <w:t>000000（需加密）</w:t>
            </w:r>
          </w:p>
        </w:tc>
      </w:tr>
    </w:tbl>
    <w:p w:rsidR="007B5007" w:rsidRDefault="007B5007">
      <w:pPr>
        <w:rPr>
          <w:rFonts w:hint="eastAsia"/>
        </w:rPr>
      </w:pPr>
    </w:p>
    <w:p w:rsidR="007B5007" w:rsidRDefault="007B5007">
      <w:pPr>
        <w:rPr>
          <w:rFonts w:hint="eastAsia"/>
        </w:rPr>
      </w:pPr>
    </w:p>
    <w:p w:rsidR="007B5007" w:rsidRDefault="007B5007" w:rsidP="007B50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录</w:t>
      </w:r>
    </w:p>
    <w:p w:rsidR="009615D3" w:rsidRDefault="009615D3" w:rsidP="009615D3">
      <w:pPr>
        <w:rPr>
          <w:rFonts w:ascii="Consolas" w:hAnsi="Consolas"/>
          <w:color w:val="A9B7C6"/>
        </w:rPr>
      </w:pPr>
      <w:r w:rsidRPr="009615D3">
        <w:t>API/</w:t>
      </w:r>
      <w:proofErr w:type="spellStart"/>
      <w:r w:rsidRPr="009615D3">
        <w:t>checkMerchantOperato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15D3" w:rsidTr="005D7EE2">
        <w:tc>
          <w:tcPr>
            <w:tcW w:w="2765" w:type="dxa"/>
          </w:tcPr>
          <w:p w:rsidR="009615D3" w:rsidRDefault="009615D3" w:rsidP="005D7EE2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615D3" w:rsidRDefault="009615D3" w:rsidP="005D7EE2">
            <w:pPr>
              <w:rPr>
                <w:rFonts w:hint="eastAsia"/>
              </w:rPr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66" w:type="dxa"/>
          </w:tcPr>
          <w:p w:rsidR="009615D3" w:rsidRDefault="009615D3" w:rsidP="005D7EE2">
            <w:pPr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</w:tr>
      <w:tr w:rsidR="009615D3" w:rsidTr="005D7EE2">
        <w:tc>
          <w:tcPr>
            <w:tcW w:w="2765" w:type="dxa"/>
          </w:tcPr>
          <w:p w:rsidR="009615D3" w:rsidRDefault="009615D3" w:rsidP="005D7EE2">
            <w:pPr>
              <w:rPr>
                <w:rFonts w:hint="eastAsia"/>
              </w:rPr>
            </w:pPr>
            <w:r>
              <w:rPr>
                <w:rFonts w:hint="eastAsia"/>
              </w:rPr>
              <w:t>mid</w:t>
            </w:r>
          </w:p>
        </w:tc>
        <w:tc>
          <w:tcPr>
            <w:tcW w:w="2765" w:type="dxa"/>
          </w:tcPr>
          <w:p w:rsidR="009615D3" w:rsidRDefault="009615D3" w:rsidP="005D7EE2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9615D3" w:rsidRDefault="009615D3" w:rsidP="005D7EE2">
            <w:pPr>
              <w:rPr>
                <w:rFonts w:hint="eastAsia"/>
              </w:rPr>
            </w:pPr>
            <w:r>
              <w:rPr>
                <w:rFonts w:hint="eastAsia"/>
              </w:rPr>
              <w:t>666</w:t>
            </w:r>
          </w:p>
        </w:tc>
      </w:tr>
      <w:tr w:rsidR="009615D3" w:rsidTr="005D7EE2">
        <w:tc>
          <w:tcPr>
            <w:tcW w:w="2765" w:type="dxa"/>
          </w:tcPr>
          <w:p w:rsidR="009615D3" w:rsidRDefault="009615D3" w:rsidP="005D7EE2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perator</w:t>
            </w:r>
          </w:p>
        </w:tc>
        <w:tc>
          <w:tcPr>
            <w:tcW w:w="2765" w:type="dxa"/>
          </w:tcPr>
          <w:p w:rsidR="009615D3" w:rsidRDefault="009615D3" w:rsidP="005D7EE2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9615D3" w:rsidRDefault="009615D3" w:rsidP="005D7EE2">
            <w:pPr>
              <w:rPr>
                <w:rFonts w:hint="eastAsia"/>
              </w:rPr>
            </w:pPr>
            <w:r>
              <w:rPr>
                <w:rFonts w:hint="eastAsia"/>
              </w:rPr>
              <w:t>90917</w:t>
            </w:r>
          </w:p>
        </w:tc>
      </w:tr>
      <w:tr w:rsidR="009615D3" w:rsidTr="005D7EE2">
        <w:tc>
          <w:tcPr>
            <w:tcW w:w="2765" w:type="dxa"/>
          </w:tcPr>
          <w:p w:rsidR="009615D3" w:rsidRDefault="009615D3" w:rsidP="005D7EE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2765" w:type="dxa"/>
          </w:tcPr>
          <w:p w:rsidR="009615D3" w:rsidRDefault="009615D3" w:rsidP="005D7EE2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9615D3" w:rsidRDefault="009615D3" w:rsidP="005D7EE2">
            <w:pPr>
              <w:rPr>
                <w:rFonts w:hint="eastAsia"/>
              </w:rPr>
            </w:pPr>
            <w:r>
              <w:rPr>
                <w:rFonts w:hint="eastAsia"/>
              </w:rPr>
              <w:t>000000（需加密）</w:t>
            </w:r>
          </w:p>
        </w:tc>
      </w:tr>
    </w:tbl>
    <w:p w:rsidR="007B5007" w:rsidRDefault="009615D3" w:rsidP="009615D3">
      <w:r>
        <w:rPr>
          <w:rFonts w:hint="eastAsia"/>
        </w:rPr>
        <w:t>返回的数据格式有如下两种：</w:t>
      </w:r>
    </w:p>
    <w:p w:rsidR="009615D3" w:rsidRDefault="009615D3" w:rsidP="009615D3">
      <w:pPr>
        <w:rPr>
          <w:rFonts w:hint="eastAsia"/>
        </w:rPr>
      </w:pPr>
    </w:p>
    <w:p w:rsidR="009615D3" w:rsidRDefault="009615D3" w:rsidP="009615D3">
      <w:pPr>
        <w:jc w:val="left"/>
        <w:rPr>
          <w:color w:val="A9B7C6"/>
        </w:rPr>
      </w:pPr>
      <w:r>
        <w:t>//{"code":"1","message":"</w:t>
      </w:r>
      <w:r>
        <w:rPr>
          <w:rFonts w:hint="eastAsia"/>
        </w:rPr>
        <w:t>商户代码不正确或已超出有效期</w:t>
      </w:r>
      <w:r>
        <w:t>","</w:t>
      </w:r>
      <w:proofErr w:type="spellStart"/>
      <w:r>
        <w:t>data":"Illegal</w:t>
      </w:r>
      <w:proofErr w:type="spellEnd"/>
      <w:r>
        <w:t xml:space="preserve"> merchant code or expired"}</w:t>
      </w:r>
      <w:r>
        <w:br/>
      </w:r>
      <w:r>
        <w:br/>
        <w:t>//{"code":"0","message":"</w:t>
      </w:r>
      <w:r>
        <w:rPr>
          <w:rFonts w:hint="eastAsia"/>
        </w:rPr>
        <w:t>身份合法</w:t>
      </w:r>
      <w:r>
        <w:t>","data":[{"wxpayflag":"S","mid":"90917","agentid":"80000","name":"</w:t>
      </w:r>
      <w:proofErr w:type="gramStart"/>
      <w:r>
        <w:rPr>
          <w:rFonts w:hint="eastAsia"/>
        </w:rPr>
        <w:t>恒泰天瑞</w:t>
      </w:r>
      <w:proofErr w:type="gramEnd"/>
      <w:r>
        <w:t>","mobile":"15810425358","privince":"</w:t>
      </w:r>
      <w:r>
        <w:rPr>
          <w:rFonts w:hint="eastAsia"/>
        </w:rPr>
        <w:t>北京市</w:t>
      </w:r>
      <w:r>
        <w:t>","city":"</w:t>
      </w:r>
      <w:r>
        <w:rPr>
          <w:rFonts w:hint="eastAsia"/>
        </w:rPr>
        <w:t>北京市</w:t>
      </w:r>
      <w:r>
        <w:t>","area":"</w:t>
      </w:r>
      <w:r>
        <w:rPr>
          <w:rFonts w:hint="eastAsia"/>
        </w:rPr>
        <w:t>石景山区</w:t>
      </w:r>
      <w:r>
        <w:t>","address":"</w:t>
      </w:r>
      <w:r>
        <w:rPr>
          <w:rFonts w:hint="eastAsia"/>
        </w:rPr>
        <w:t>实兴东街</w:t>
      </w:r>
      <w:r>
        <w:t>11</w:t>
      </w:r>
      <w:r>
        <w:rPr>
          <w:rFonts w:hint="eastAsia"/>
        </w:rPr>
        <w:t>号</w:t>
      </w:r>
      <w:r>
        <w:t>","validto":"2028-03-31","shopname":"</w:t>
      </w:r>
      <w:proofErr w:type="gramStart"/>
      <w:r>
        <w:rPr>
          <w:rFonts w:hint="eastAsia"/>
        </w:rPr>
        <w:t>恒泰天瑞</w:t>
      </w:r>
      <w:bookmarkStart w:id="0" w:name="_GoBack"/>
      <w:bookmarkEnd w:id="0"/>
      <w:proofErr w:type="gramEnd"/>
      <w:r>
        <w:t>","operator":"666","operatorname":"</w:t>
      </w:r>
      <w:r>
        <w:rPr>
          <w:rFonts w:hint="eastAsia"/>
        </w:rPr>
        <w:t>技术部</w:t>
      </w:r>
      <w:r>
        <w:t>","lastdailyclosing":"2018-07-03 09:35:34","machineaddress":"","storeaddress":"","storemobile":"","business_name":"","branch_name":"","wechatpay":1,"alipay":1,"memberpay":2,"qrcode_lock_1":"0","token":"eyJ0eXAiOiJKV1QiLCJhbGciOiJIUzI1NiJ9.eyJpc3MiOiJKSENoYW4zMTQiLCJpYXQiOjE1MzA1ODE4MTMsImF1ZCI6Im1lcmNoYW50Iiwic3ViIjoicGF5Ym94IiwibWlkIjoiOTA5MTciLCJvcGVyYXRvciI6IjY2NiIsInNuIjoiOWU2ZjU1NTkifQ.G0hIAakHUERXbekPhoCJOiErhu5XOh2cAkyMiIBlGXs"}]}</w:t>
      </w:r>
    </w:p>
    <w:p w:rsidR="009615D3" w:rsidRPr="009615D3" w:rsidRDefault="009615D3" w:rsidP="009615D3">
      <w:pPr>
        <w:rPr>
          <w:rFonts w:hint="eastAsia"/>
        </w:rPr>
      </w:pPr>
    </w:p>
    <w:p w:rsidR="007B5007" w:rsidRDefault="007B5007"/>
    <w:p w:rsidR="007B5007" w:rsidRDefault="007B5007"/>
    <w:p w:rsidR="007B5007" w:rsidRDefault="007B5007">
      <w:pPr>
        <w:rPr>
          <w:rFonts w:hint="eastAsia"/>
        </w:rPr>
      </w:pPr>
    </w:p>
    <w:sectPr w:rsidR="007B50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512CF"/>
    <w:multiLevelType w:val="hybridMultilevel"/>
    <w:tmpl w:val="B8483940"/>
    <w:lvl w:ilvl="0" w:tplc="31F4D37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EB"/>
    <w:rsid w:val="001B1E93"/>
    <w:rsid w:val="007B5007"/>
    <w:rsid w:val="009615D3"/>
    <w:rsid w:val="009C4C7D"/>
    <w:rsid w:val="00A74566"/>
    <w:rsid w:val="00AB617C"/>
    <w:rsid w:val="00E7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1A43F"/>
  <w15:chartTrackingRefBased/>
  <w15:docId w15:val="{561125CE-8A1E-41AD-86B1-A6D84BD2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0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5007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semiHidden/>
    <w:unhideWhenUsed/>
    <w:rsid w:val="007B5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B5007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B5007"/>
    <w:pPr>
      <w:ind w:firstLineChars="200" w:firstLine="420"/>
    </w:pPr>
  </w:style>
  <w:style w:type="table" w:styleId="a4">
    <w:name w:val="Table Grid"/>
    <w:basedOn w:val="a1"/>
    <w:uiPriority w:val="39"/>
    <w:rsid w:val="007B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67523-03B7-492B-B128-2CA57B4D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3</Words>
  <Characters>989</Characters>
  <Application>Microsoft Office Word</Application>
  <DocSecurity>0</DocSecurity>
  <Lines>8</Lines>
  <Paragraphs>2</Paragraphs>
  <ScaleCrop>false</ScaleCrop>
  <Company>Chin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03T03:24:00Z</dcterms:created>
  <dcterms:modified xsi:type="dcterms:W3CDTF">2018-07-03T03:48:00Z</dcterms:modified>
</cp:coreProperties>
</file>